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887A9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CB7ED7">
        <w:tc>
          <w:tcPr>
            <w:tcW w:w="9571" w:type="dxa"/>
            <w:gridSpan w:val="2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5625" w:rsidRPr="00421933" w:rsidTr="00476285">
        <w:trPr>
          <w:trHeight w:val="2288"/>
        </w:trPr>
        <w:tc>
          <w:tcPr>
            <w:tcW w:w="4785" w:type="dxa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6" w:type="dxa"/>
          </w:tcPr>
          <w:p w:rsidR="006C5625" w:rsidRPr="00421933" w:rsidRDefault="006C5625" w:rsidP="00CB7ED7">
            <w:pPr>
              <w:tabs>
                <w:tab w:val="left" w:pos="4320"/>
                <w:tab w:val="left" w:pos="4860"/>
              </w:tabs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36BE3" w:rsidRPr="00421933" w:rsidRDefault="00887A9D" w:rsidP="00134C0C">
      <w:pPr>
        <w:spacing w:after="12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="00836BE3" w:rsidRPr="00421933">
        <w:rPr>
          <w:rFonts w:ascii="Tahoma" w:hAnsi="Tahoma" w:cs="Tahoma"/>
          <w:sz w:val="22"/>
          <w:szCs w:val="22"/>
        </w:rPr>
        <w:t xml:space="preserve"> соответствии с Правилами листинга Закрытого акционерного общества </w:t>
      </w:r>
      <w:r w:rsidR="00836BE3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836BE3" w:rsidRPr="00421933">
        <w:rPr>
          <w:rFonts w:ascii="Tahoma" w:hAnsi="Tahoma" w:cs="Tahoma"/>
          <w:sz w:val="22"/>
          <w:szCs w:val="22"/>
        </w:rPr>
        <w:t>Фондовая биржа ММВБ</w:t>
      </w:r>
      <w:r w:rsidR="00836BE3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836BE3" w:rsidRPr="00421933">
        <w:rPr>
          <w:rFonts w:ascii="Tahoma" w:hAnsi="Tahoma" w:cs="Tahoma"/>
          <w:sz w:val="22"/>
          <w:szCs w:val="22"/>
        </w:rPr>
        <w:t xml:space="preserve">, утвержденными Советом директоров ЗАО </w:t>
      </w:r>
      <w:r w:rsidR="00836BE3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836BE3" w:rsidRPr="00421933">
        <w:rPr>
          <w:rFonts w:ascii="Tahoma" w:hAnsi="Tahoma" w:cs="Tahoma"/>
          <w:sz w:val="22"/>
          <w:szCs w:val="22"/>
        </w:rPr>
        <w:t>ФБ ММВБ</w:t>
      </w:r>
      <w:r w:rsidR="00836BE3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836BE3" w:rsidRPr="00421933">
        <w:rPr>
          <w:rFonts w:ascii="Tahoma" w:hAnsi="Tahoma" w:cs="Tahoma"/>
          <w:sz w:val="22"/>
          <w:szCs w:val="22"/>
        </w:rPr>
        <w:t xml:space="preserve"> </w:t>
      </w:r>
      <w:r w:rsidR="004D5B05" w:rsidRPr="00421933">
        <w:rPr>
          <w:rFonts w:ascii="Tahoma" w:hAnsi="Tahoma" w:cs="Tahoma"/>
          <w:iCs/>
          <w:snapToGrid w:val="0"/>
          <w:sz w:val="22"/>
          <w:szCs w:val="22"/>
        </w:rPr>
        <w:t>"05"</w:t>
      </w:r>
      <w:r w:rsidR="004D5B05" w:rsidRPr="00421933">
        <w:rPr>
          <w:rFonts w:ascii="Tahoma" w:hAnsi="Tahoma" w:cs="Tahoma"/>
          <w:sz w:val="22"/>
          <w:szCs w:val="22"/>
        </w:rPr>
        <w:t xml:space="preserve"> августа 2016 года (Протокол № 47)</w:t>
      </w:r>
      <w:r w:rsidR="00836BE3" w:rsidRPr="0042193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887A9D">
        <w:rPr>
          <w:rFonts w:ascii="Tahoma" w:hAnsi="Tahoma" w:cs="Tahoma"/>
          <w:sz w:val="22"/>
          <w:szCs w:val="22"/>
        </w:rPr>
        <w:t>Правил</w:t>
      </w:r>
      <w:r>
        <w:rPr>
          <w:rFonts w:ascii="Tahoma" w:hAnsi="Tahoma" w:cs="Tahoma"/>
          <w:sz w:val="22"/>
          <w:szCs w:val="22"/>
        </w:rPr>
        <w:t>ами</w:t>
      </w:r>
      <w:r w:rsidRPr="00887A9D">
        <w:rPr>
          <w:rFonts w:ascii="Tahoma" w:hAnsi="Tahoma" w:cs="Tahoma"/>
          <w:sz w:val="22"/>
          <w:szCs w:val="22"/>
        </w:rPr>
        <w:t xml:space="preserve"> проведения торгов в </w:t>
      </w:r>
      <w:r w:rsidRPr="00421933">
        <w:rPr>
          <w:rFonts w:ascii="Tahoma" w:hAnsi="Tahoma" w:cs="Tahoma"/>
          <w:sz w:val="22"/>
          <w:szCs w:val="22"/>
        </w:rPr>
        <w:t xml:space="preserve">ЗАО </w:t>
      </w:r>
      <w:r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Pr="00421933">
        <w:rPr>
          <w:rFonts w:ascii="Tahoma" w:hAnsi="Tahoma" w:cs="Tahoma"/>
          <w:sz w:val="22"/>
          <w:szCs w:val="22"/>
        </w:rPr>
        <w:t>ФБ ММВБ</w:t>
      </w:r>
      <w:r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Pr="00887A9D">
        <w:rPr>
          <w:rFonts w:ascii="Tahoma" w:hAnsi="Tahoma" w:cs="Tahoma"/>
          <w:sz w:val="22"/>
          <w:szCs w:val="22"/>
        </w:rPr>
        <w:t>, утвержденных Советом директоров ЗАО "ФБ ММВБ" "25" апреля 2016 года (Протокол № 39)</w:t>
      </w:r>
      <w:r>
        <w:rPr>
          <w:rFonts w:ascii="Tahoma" w:hAnsi="Tahoma" w:cs="Tahoma"/>
          <w:sz w:val="22"/>
          <w:szCs w:val="22"/>
        </w:rPr>
        <w:t>,</w:t>
      </w:r>
      <w:r w:rsidR="00836BE3" w:rsidRPr="00421933">
        <w:rPr>
          <w:rFonts w:ascii="Tahoma" w:hAnsi="Tahoma" w:cs="Tahoma"/>
          <w:sz w:val="22"/>
          <w:szCs w:val="22"/>
        </w:rPr>
        <w:t xml:space="preserve"> Генеральным директором</w:t>
      </w:r>
      <w:r w:rsidR="00B73C49" w:rsidRPr="00421933">
        <w:rPr>
          <w:rFonts w:ascii="Tahoma" w:hAnsi="Tahoma" w:cs="Tahoma"/>
          <w:sz w:val="22"/>
          <w:szCs w:val="22"/>
        </w:rPr>
        <w:t xml:space="preserve"> ЗАО </w:t>
      </w:r>
      <w:r w:rsidR="00B73C49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B73C49" w:rsidRPr="00421933">
        <w:rPr>
          <w:rFonts w:ascii="Tahoma" w:hAnsi="Tahoma" w:cs="Tahoma"/>
          <w:sz w:val="22"/>
          <w:szCs w:val="22"/>
        </w:rPr>
        <w:t>ФБ ММВБ</w:t>
      </w:r>
      <w:r w:rsidR="00B73C49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836BE3" w:rsidRPr="00421933">
        <w:rPr>
          <w:rFonts w:ascii="Tahoma" w:hAnsi="Tahoma" w:cs="Tahoma"/>
          <w:sz w:val="22"/>
          <w:szCs w:val="22"/>
        </w:rPr>
        <w:t xml:space="preserve"> </w:t>
      </w:r>
      <w:r w:rsidR="00836BE3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F60D8F">
        <w:rPr>
          <w:rFonts w:ascii="Tahoma" w:hAnsi="Tahoma" w:cs="Tahoma"/>
          <w:iCs/>
          <w:snapToGrid w:val="0"/>
          <w:sz w:val="22"/>
          <w:szCs w:val="22"/>
        </w:rPr>
        <w:t>03</w:t>
      </w:r>
      <w:r w:rsidR="00836BE3" w:rsidRPr="00421933">
        <w:rPr>
          <w:rFonts w:ascii="Tahoma" w:hAnsi="Tahoma" w:cs="Tahoma"/>
          <w:iCs/>
          <w:snapToGrid w:val="0"/>
          <w:sz w:val="22"/>
          <w:szCs w:val="22"/>
        </w:rPr>
        <w:t>"</w:t>
      </w:r>
      <w:r w:rsidR="00836BE3" w:rsidRPr="00421933">
        <w:rPr>
          <w:rFonts w:ascii="Tahoma" w:hAnsi="Tahoma" w:cs="Tahoma"/>
          <w:sz w:val="22"/>
          <w:szCs w:val="22"/>
        </w:rPr>
        <w:t xml:space="preserve"> </w:t>
      </w:r>
      <w:r w:rsidR="00F60D8F">
        <w:rPr>
          <w:rFonts w:ascii="Tahoma" w:hAnsi="Tahoma" w:cs="Tahoma"/>
          <w:sz w:val="22"/>
          <w:szCs w:val="22"/>
        </w:rPr>
        <w:t>н</w:t>
      </w:r>
      <w:r w:rsidR="0022268C" w:rsidRPr="00421933">
        <w:rPr>
          <w:rFonts w:ascii="Tahoma" w:hAnsi="Tahoma" w:cs="Tahoma"/>
          <w:sz w:val="22"/>
          <w:szCs w:val="22"/>
        </w:rPr>
        <w:t>оября</w:t>
      </w:r>
      <w:r w:rsidR="00836BE3" w:rsidRPr="00421933">
        <w:rPr>
          <w:rFonts w:ascii="Tahoma" w:hAnsi="Tahoma" w:cs="Tahoma"/>
          <w:sz w:val="22"/>
          <w:szCs w:val="22"/>
        </w:rPr>
        <w:t xml:space="preserve"> 2016 года приняты следующие решения:</w:t>
      </w:r>
    </w:p>
    <w:p w:rsidR="00F60D8F" w:rsidRPr="00DF2A5A" w:rsidRDefault="00F60D8F" w:rsidP="00F60D8F">
      <w:pPr>
        <w:pStyle w:val="2"/>
        <w:numPr>
          <w:ilvl w:val="0"/>
          <w:numId w:val="2"/>
        </w:numPr>
        <w:tabs>
          <w:tab w:val="clear" w:pos="7367"/>
          <w:tab w:val="num" w:pos="459"/>
          <w:tab w:val="num" w:pos="900"/>
        </w:tabs>
        <w:spacing w:after="0" w:line="240" w:lineRule="auto"/>
        <w:ind w:left="0" w:firstLine="0"/>
        <w:jc w:val="both"/>
        <w:rPr>
          <w:rFonts w:ascii="Tahoma" w:hAnsi="Tahoma" w:cs="Tahoma"/>
          <w:b/>
          <w:iCs/>
          <w:snapToGrid w:val="0"/>
          <w:sz w:val="22"/>
          <w:szCs w:val="22"/>
        </w:rPr>
      </w:pP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>Исключить</w:t>
      </w:r>
      <w:r w:rsidRPr="00DF2A5A">
        <w:rPr>
          <w:rFonts w:ascii="Tahoma" w:hAnsi="Tahoma" w:cs="Tahoma"/>
          <w:b/>
          <w:sz w:val="22"/>
          <w:szCs w:val="22"/>
        </w:rPr>
        <w:t xml:space="preserve"> </w:t>
      </w: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 xml:space="preserve">"07" ноября 2016 </w:t>
      </w:r>
      <w:r w:rsidRPr="00DF2A5A">
        <w:rPr>
          <w:rFonts w:ascii="Tahoma" w:hAnsi="Tahoma" w:cs="Tahoma"/>
          <w:b/>
          <w:sz w:val="22"/>
          <w:szCs w:val="22"/>
        </w:rPr>
        <w:t xml:space="preserve">года из раздела </w:t>
      </w: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>"Третий уровень"</w:t>
      </w:r>
      <w:r w:rsidRPr="00DF2A5A">
        <w:rPr>
          <w:rFonts w:ascii="Tahoma" w:hAnsi="Tahoma" w:cs="Tahoma"/>
          <w:b/>
          <w:sz w:val="22"/>
          <w:szCs w:val="22"/>
        </w:rPr>
        <w:t xml:space="preserve"> Списка ценных бумаг, допущенных к торгам в ЗАО</w:t>
      </w:r>
      <w:r w:rsidRPr="00DF2A5A">
        <w:rPr>
          <w:rFonts w:ascii="Tahoma" w:hAnsi="Tahoma" w:cs="Tahoma"/>
          <w:b/>
          <w:sz w:val="22"/>
          <w:szCs w:val="22"/>
          <w:lang w:val="en-US"/>
        </w:rPr>
        <w:t> </w:t>
      </w:r>
      <w:r w:rsidRPr="00DF2A5A">
        <w:rPr>
          <w:rFonts w:ascii="Tahoma" w:hAnsi="Tahoma" w:cs="Tahoma"/>
          <w:b/>
          <w:sz w:val="22"/>
          <w:szCs w:val="22"/>
        </w:rPr>
        <w:t>"ФБ</w:t>
      </w:r>
      <w:r w:rsidRPr="00DF2A5A">
        <w:rPr>
          <w:rFonts w:ascii="Tahoma" w:hAnsi="Tahoma" w:cs="Tahoma"/>
          <w:b/>
          <w:sz w:val="22"/>
          <w:szCs w:val="22"/>
          <w:lang w:val="en-US"/>
        </w:rPr>
        <w:t> </w:t>
      </w:r>
      <w:r w:rsidRPr="00DF2A5A">
        <w:rPr>
          <w:rFonts w:ascii="Tahoma" w:hAnsi="Tahoma" w:cs="Tahoma"/>
          <w:b/>
          <w:sz w:val="22"/>
          <w:szCs w:val="22"/>
        </w:rPr>
        <w:t xml:space="preserve">ММВБ", </w:t>
      </w: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 xml:space="preserve">в связи </w:t>
      </w:r>
      <w:r w:rsidR="008A0652">
        <w:rPr>
          <w:rFonts w:ascii="Tahoma" w:hAnsi="Tahoma" w:cs="Tahoma"/>
          <w:b/>
          <w:iCs/>
          <w:snapToGrid w:val="0"/>
          <w:sz w:val="22"/>
          <w:szCs w:val="22"/>
        </w:rPr>
        <w:t xml:space="preserve">с </w:t>
      </w: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>аннулированием государственного регистрационного номера выпуска ценных бумаг и объединением в клиринговом учете под единым государственным регистрационным номером:</w:t>
      </w:r>
    </w:p>
    <w:p w:rsidR="00F60D8F" w:rsidRPr="00DF2A5A" w:rsidRDefault="00F60D8F" w:rsidP="00F60D8F">
      <w:pPr>
        <w:pStyle w:val="2"/>
        <w:spacing w:line="240" w:lineRule="auto"/>
        <w:ind w:left="284"/>
        <w:rPr>
          <w:rFonts w:ascii="Tahoma" w:hAnsi="Tahoma" w:cs="Tahoma"/>
          <w:bCs/>
          <w:sz w:val="22"/>
          <w:szCs w:val="22"/>
        </w:rPr>
      </w:pPr>
    </w:p>
    <w:p w:rsidR="00F60D8F" w:rsidRPr="00DF2A5A" w:rsidRDefault="00F60D8F" w:rsidP="00F60D8F">
      <w:pPr>
        <w:pStyle w:val="a3"/>
        <w:widowControl/>
        <w:numPr>
          <w:ilvl w:val="1"/>
          <w:numId w:val="2"/>
        </w:numPr>
        <w:tabs>
          <w:tab w:val="clear" w:pos="7651"/>
          <w:tab w:val="num" w:pos="426"/>
        </w:tabs>
        <w:overflowPunct w:val="0"/>
        <w:autoSpaceDE w:val="0"/>
        <w:autoSpaceDN w:val="0"/>
        <w:adjustRightInd w:val="0"/>
        <w:ind w:left="426" w:right="41" w:hanging="426"/>
        <w:textAlignment w:val="baseline"/>
        <w:rPr>
          <w:rFonts w:ascii="Tahoma" w:hAnsi="Tahoma" w:cs="Tahoma"/>
          <w:sz w:val="22"/>
          <w:szCs w:val="22"/>
        </w:rPr>
      </w:pPr>
      <w:r w:rsidRPr="00DF2A5A">
        <w:rPr>
          <w:rFonts w:ascii="Tahoma" w:hAnsi="Tahoma" w:cs="Tahoma"/>
          <w:iCs/>
          <w:snapToGrid w:val="0"/>
          <w:sz w:val="22"/>
          <w:szCs w:val="22"/>
        </w:rPr>
        <w:t>Акции обыкновенные Открытого акционерного общества "</w:t>
      </w:r>
      <w:proofErr w:type="spellStart"/>
      <w:r w:rsidRPr="00DF2A5A">
        <w:rPr>
          <w:rFonts w:ascii="Tahoma" w:hAnsi="Tahoma" w:cs="Tahoma"/>
          <w:iCs/>
          <w:snapToGrid w:val="0"/>
          <w:sz w:val="22"/>
          <w:szCs w:val="22"/>
        </w:rPr>
        <w:t>Ижсталь</w:t>
      </w:r>
      <w:proofErr w:type="spellEnd"/>
      <w:r w:rsidRPr="00DF2A5A">
        <w:rPr>
          <w:rFonts w:ascii="Tahoma" w:hAnsi="Tahoma" w:cs="Tahoma"/>
          <w:iCs/>
          <w:snapToGrid w:val="0"/>
          <w:sz w:val="22"/>
          <w:szCs w:val="22"/>
        </w:rPr>
        <w:t xml:space="preserve">" </w:t>
      </w:r>
      <w:r w:rsidRPr="00DF2A5A">
        <w:rPr>
          <w:rFonts w:ascii="Tahoma" w:hAnsi="Tahoma" w:cs="Tahoma"/>
          <w:sz w:val="22"/>
          <w:szCs w:val="22"/>
        </w:rPr>
        <w:t>со следующими параметрами выпуска</w:t>
      </w:r>
      <w:r w:rsidRPr="00DF2A5A">
        <w:rPr>
          <w:rFonts w:ascii="Tahoma" w:hAnsi="Tahoma" w:cs="Tahoma"/>
          <w:noProof/>
          <w:sz w:val="22"/>
          <w:szCs w:val="22"/>
        </w:rPr>
        <w:t>:</w:t>
      </w:r>
    </w:p>
    <w:p w:rsidR="00F60D8F" w:rsidRPr="00DF2A5A" w:rsidRDefault="00F60D8F" w:rsidP="00F60D8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F2A5A">
        <w:rPr>
          <w:rFonts w:ascii="Tahoma" w:hAnsi="Tahoma" w:cs="Tahoma"/>
          <w:sz w:val="22"/>
          <w:szCs w:val="22"/>
        </w:rPr>
        <w:t xml:space="preserve">тип ценных бумаг – </w:t>
      </w:r>
      <w:r w:rsidRPr="00DF2A5A">
        <w:rPr>
          <w:rFonts w:ascii="Tahoma" w:hAnsi="Tahoma" w:cs="Tahoma"/>
          <w:bCs/>
          <w:sz w:val="22"/>
          <w:szCs w:val="22"/>
        </w:rPr>
        <w:t>Акции обыкновенные</w:t>
      </w:r>
      <w:r w:rsidRPr="00DF2A5A">
        <w:rPr>
          <w:rFonts w:ascii="Tahoma" w:hAnsi="Tahoma" w:cs="Tahoma"/>
          <w:sz w:val="22"/>
          <w:szCs w:val="22"/>
        </w:rPr>
        <w:t>;</w:t>
      </w:r>
    </w:p>
    <w:p w:rsidR="00F60D8F" w:rsidRPr="00DF2A5A" w:rsidRDefault="00F60D8F" w:rsidP="00F60D8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F2A5A">
        <w:rPr>
          <w:rFonts w:ascii="Tahoma" w:hAnsi="Tahoma" w:cs="Tahoma"/>
          <w:sz w:val="22"/>
          <w:szCs w:val="22"/>
        </w:rPr>
        <w:t xml:space="preserve">государственный регистрационный номер выпуска – </w:t>
      </w:r>
      <w:r w:rsidRPr="00DF2A5A">
        <w:rPr>
          <w:rFonts w:ascii="Tahoma" w:hAnsi="Tahoma" w:cs="Tahoma"/>
          <w:bCs/>
          <w:sz w:val="22"/>
          <w:szCs w:val="22"/>
        </w:rPr>
        <w:t>1-03-30078-</w:t>
      </w:r>
      <w:r w:rsidRPr="00DF2A5A">
        <w:rPr>
          <w:rFonts w:ascii="Tahoma" w:hAnsi="Tahoma" w:cs="Tahoma"/>
          <w:bCs/>
          <w:sz w:val="22"/>
          <w:szCs w:val="22"/>
          <w:lang w:val="en-US"/>
        </w:rPr>
        <w:t>D</w:t>
      </w:r>
      <w:r w:rsidRPr="00DF2A5A">
        <w:rPr>
          <w:rFonts w:ascii="Tahoma" w:hAnsi="Tahoma" w:cs="Tahoma"/>
          <w:sz w:val="22"/>
          <w:szCs w:val="22"/>
        </w:rPr>
        <w:t xml:space="preserve"> от </w:t>
      </w:r>
      <w:r w:rsidRPr="00DF2A5A">
        <w:rPr>
          <w:rFonts w:ascii="Tahoma" w:hAnsi="Tahoma" w:cs="Tahoma"/>
          <w:bCs/>
          <w:sz w:val="22"/>
          <w:szCs w:val="22"/>
        </w:rPr>
        <w:t>10.02.1998</w:t>
      </w:r>
      <w:r w:rsidRPr="00DF2A5A">
        <w:rPr>
          <w:rFonts w:ascii="Tahoma" w:hAnsi="Tahoma" w:cs="Tahoma"/>
          <w:sz w:val="22"/>
          <w:szCs w:val="22"/>
        </w:rPr>
        <w:t>;</w:t>
      </w:r>
    </w:p>
    <w:p w:rsidR="00F60D8F" w:rsidRPr="00DF2A5A" w:rsidRDefault="00F60D8F" w:rsidP="00F60D8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Tahoma" w:hAnsi="Tahoma" w:cs="Tahoma"/>
          <w:bCs/>
          <w:sz w:val="22"/>
          <w:szCs w:val="22"/>
          <w:lang w:val="en-US"/>
        </w:rPr>
      </w:pPr>
      <w:r w:rsidRPr="00DF2A5A">
        <w:rPr>
          <w:rFonts w:ascii="Tahoma" w:hAnsi="Tahoma" w:cs="Tahoma"/>
          <w:sz w:val="22"/>
          <w:szCs w:val="22"/>
        </w:rPr>
        <w:t>торговый</w:t>
      </w:r>
      <w:r w:rsidRPr="00DF2A5A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Pr="00DF2A5A">
        <w:rPr>
          <w:rFonts w:ascii="Tahoma" w:hAnsi="Tahoma" w:cs="Tahoma"/>
          <w:bCs/>
          <w:sz w:val="22"/>
          <w:szCs w:val="22"/>
        </w:rPr>
        <w:t>код</w:t>
      </w:r>
      <w:r w:rsidRPr="00DF2A5A">
        <w:rPr>
          <w:rFonts w:ascii="Tahoma" w:hAnsi="Tahoma" w:cs="Tahoma"/>
          <w:bCs/>
          <w:sz w:val="22"/>
          <w:szCs w:val="22"/>
          <w:lang w:val="en-US"/>
        </w:rPr>
        <w:t xml:space="preserve"> – IGST03;</w:t>
      </w:r>
    </w:p>
    <w:p w:rsidR="00F60D8F" w:rsidRPr="00DF2A5A" w:rsidRDefault="00F60D8F" w:rsidP="00F60D8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F2A5A">
        <w:rPr>
          <w:rFonts w:ascii="Tahoma" w:hAnsi="Tahoma" w:cs="Tahoma"/>
          <w:bCs/>
          <w:sz w:val="22"/>
          <w:szCs w:val="22"/>
        </w:rPr>
        <w:t xml:space="preserve">ISIN код – </w:t>
      </w:r>
      <w:r w:rsidRPr="00DF2A5A">
        <w:rPr>
          <w:rFonts w:ascii="Tahoma" w:hAnsi="Tahoma" w:cs="Tahoma"/>
          <w:bCs/>
          <w:sz w:val="22"/>
          <w:szCs w:val="22"/>
          <w:lang w:val="en-US"/>
        </w:rPr>
        <w:t>RU0002155292</w:t>
      </w:r>
      <w:r w:rsidRPr="00DF2A5A">
        <w:rPr>
          <w:rFonts w:ascii="Tahoma" w:hAnsi="Tahoma" w:cs="Tahoma"/>
          <w:bCs/>
          <w:sz w:val="22"/>
          <w:szCs w:val="22"/>
        </w:rPr>
        <w:t>.</w:t>
      </w:r>
    </w:p>
    <w:p w:rsidR="00F60D8F" w:rsidRPr="00DF2A5A" w:rsidRDefault="00F60D8F" w:rsidP="00F60D8F">
      <w:pPr>
        <w:pStyle w:val="2"/>
        <w:spacing w:line="240" w:lineRule="auto"/>
        <w:ind w:left="284"/>
        <w:rPr>
          <w:rFonts w:ascii="Tahoma" w:hAnsi="Tahoma" w:cs="Tahoma"/>
          <w:sz w:val="22"/>
          <w:szCs w:val="22"/>
        </w:rPr>
      </w:pPr>
    </w:p>
    <w:p w:rsidR="00F60D8F" w:rsidRPr="00767ECC" w:rsidRDefault="00F60D8F" w:rsidP="00F60D8F">
      <w:pPr>
        <w:pStyle w:val="2"/>
        <w:numPr>
          <w:ilvl w:val="0"/>
          <w:numId w:val="2"/>
        </w:numPr>
        <w:tabs>
          <w:tab w:val="clear" w:pos="7367"/>
          <w:tab w:val="num" w:pos="459"/>
          <w:tab w:val="num" w:pos="900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  <w:r w:rsidRPr="00767ECC">
        <w:rPr>
          <w:rFonts w:ascii="Tahoma" w:hAnsi="Tahoma" w:cs="Tahoma"/>
          <w:b/>
          <w:iCs/>
          <w:snapToGrid w:val="0"/>
          <w:sz w:val="22"/>
          <w:szCs w:val="22"/>
        </w:rPr>
        <w:t>Прекратить</w:t>
      </w:r>
      <w:r w:rsidRPr="00767ECC">
        <w:rPr>
          <w:rFonts w:ascii="Tahoma" w:hAnsi="Tahoma" w:cs="Tahoma"/>
          <w:b/>
          <w:sz w:val="22"/>
          <w:szCs w:val="22"/>
        </w:rPr>
        <w:t xml:space="preserve"> с </w:t>
      </w:r>
      <w:r w:rsidRPr="00767ECC">
        <w:rPr>
          <w:rFonts w:ascii="Tahoma" w:hAnsi="Tahoma" w:cs="Tahoma"/>
          <w:b/>
          <w:iCs/>
          <w:snapToGrid w:val="0"/>
          <w:sz w:val="22"/>
          <w:szCs w:val="22"/>
        </w:rPr>
        <w:t xml:space="preserve">"07" ноября 2016 </w:t>
      </w:r>
      <w:r w:rsidRPr="00767ECC">
        <w:rPr>
          <w:rFonts w:ascii="Tahoma" w:hAnsi="Tahoma" w:cs="Tahoma"/>
          <w:b/>
          <w:sz w:val="22"/>
          <w:szCs w:val="22"/>
        </w:rPr>
        <w:t xml:space="preserve">года торги в ЗАО </w:t>
      </w:r>
      <w:r w:rsidRPr="00767ECC">
        <w:rPr>
          <w:rFonts w:ascii="Tahoma" w:hAnsi="Tahoma" w:cs="Tahoma"/>
          <w:b/>
          <w:iCs/>
          <w:snapToGrid w:val="0"/>
          <w:sz w:val="22"/>
          <w:szCs w:val="22"/>
        </w:rPr>
        <w:t>"</w:t>
      </w:r>
      <w:r w:rsidRPr="00767ECC">
        <w:rPr>
          <w:rFonts w:ascii="Tahoma" w:hAnsi="Tahoma" w:cs="Tahoma"/>
          <w:b/>
          <w:sz w:val="22"/>
          <w:szCs w:val="22"/>
        </w:rPr>
        <w:t>ФБ ММВБ</w:t>
      </w:r>
      <w:r w:rsidRPr="00767ECC">
        <w:rPr>
          <w:rFonts w:ascii="Tahoma" w:hAnsi="Tahoma" w:cs="Tahoma"/>
          <w:b/>
          <w:iCs/>
          <w:snapToGrid w:val="0"/>
          <w:sz w:val="22"/>
          <w:szCs w:val="22"/>
        </w:rPr>
        <w:t>"</w:t>
      </w:r>
      <w:r w:rsidRPr="00767ECC">
        <w:rPr>
          <w:rFonts w:ascii="Tahoma" w:hAnsi="Tahoma" w:cs="Tahoma"/>
          <w:b/>
          <w:sz w:val="22"/>
          <w:szCs w:val="22"/>
        </w:rPr>
        <w:t xml:space="preserve"> ценными бумагами, указанными в пункте 1.</w:t>
      </w:r>
    </w:p>
    <w:p w:rsidR="00F60D8F" w:rsidRPr="00DF2A5A" w:rsidRDefault="00F60D8F" w:rsidP="00F60D8F">
      <w:pPr>
        <w:jc w:val="both"/>
        <w:rPr>
          <w:rFonts w:ascii="Tahoma" w:hAnsi="Tahoma" w:cs="Tahoma"/>
          <w:b/>
          <w:sz w:val="22"/>
          <w:szCs w:val="22"/>
        </w:rPr>
      </w:pPr>
    </w:p>
    <w:p w:rsidR="00F60D8F" w:rsidRPr="00DF2A5A" w:rsidRDefault="00F60D8F" w:rsidP="00F60D8F">
      <w:pPr>
        <w:pStyle w:val="2"/>
        <w:numPr>
          <w:ilvl w:val="0"/>
          <w:numId w:val="2"/>
        </w:numPr>
        <w:tabs>
          <w:tab w:val="clear" w:pos="7367"/>
          <w:tab w:val="num" w:pos="459"/>
          <w:tab w:val="num" w:pos="900"/>
        </w:tabs>
        <w:spacing w:after="0" w:line="240" w:lineRule="auto"/>
        <w:ind w:left="0" w:firstLine="0"/>
        <w:jc w:val="both"/>
        <w:rPr>
          <w:rFonts w:ascii="Tahoma" w:hAnsi="Tahoma" w:cs="Tahoma"/>
          <w:b/>
          <w:iCs/>
          <w:snapToGrid w:val="0"/>
          <w:sz w:val="22"/>
          <w:szCs w:val="22"/>
        </w:rPr>
      </w:pP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>В соответствии с пунктом 1.7.3 Подраздела 1.7 "Шаг цены и шаг Ставки РЕПО" и подпунктом 1.13.1.2 пункта 1.13.1 Подраздела 1.13 "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" Части I. Общая часть Правил проведения торгов в Закрытом акционерном обществе "Фондовая биржа ММВБ", утвержденных Советом директоров ЗАО "ФБ ММВБ" "25" апреля 2016 года (Протокол № 39), внести с "07" ноября 2016 года следующие изменения в Распоряжения</w:t>
      </w:r>
      <w:r>
        <w:rPr>
          <w:rFonts w:ascii="Tahoma" w:hAnsi="Tahoma" w:cs="Tahoma"/>
          <w:b/>
          <w:iCs/>
          <w:snapToGrid w:val="0"/>
          <w:sz w:val="22"/>
          <w:szCs w:val="22"/>
        </w:rPr>
        <w:br/>
      </w:r>
      <w:r w:rsidRPr="00DF2A5A">
        <w:rPr>
          <w:rFonts w:ascii="Tahoma" w:hAnsi="Tahoma" w:cs="Tahoma"/>
          <w:b/>
          <w:iCs/>
          <w:snapToGrid w:val="0"/>
          <w:sz w:val="22"/>
          <w:szCs w:val="22"/>
        </w:rPr>
        <w:t xml:space="preserve"> ЗАО "ФБ ММВБ" № 1116-р от 25 августа 2016 г. и № 1117-р от "25" августа 2016 года:</w:t>
      </w:r>
    </w:p>
    <w:p w:rsidR="00F60D8F" w:rsidRDefault="00F60D8F" w:rsidP="00F60D8F">
      <w:pPr>
        <w:rPr>
          <w:rFonts w:ascii="Tahoma" w:hAnsi="Tahoma" w:cs="Tahoma"/>
        </w:rPr>
      </w:pPr>
    </w:p>
    <w:p w:rsidR="00887A9D" w:rsidRDefault="00887A9D" w:rsidP="00F60D8F">
      <w:pPr>
        <w:rPr>
          <w:rFonts w:ascii="Tahoma" w:hAnsi="Tahoma" w:cs="Tahoma"/>
        </w:rPr>
      </w:pPr>
    </w:p>
    <w:p w:rsidR="00887A9D" w:rsidRDefault="00887A9D" w:rsidP="00F60D8F">
      <w:pPr>
        <w:rPr>
          <w:rFonts w:ascii="Tahoma" w:hAnsi="Tahoma" w:cs="Tahoma"/>
        </w:rPr>
      </w:pPr>
    </w:p>
    <w:p w:rsidR="00887A9D" w:rsidRDefault="00887A9D" w:rsidP="00F60D8F">
      <w:pPr>
        <w:rPr>
          <w:rFonts w:ascii="Tahoma" w:hAnsi="Tahoma" w:cs="Tahoma"/>
        </w:rPr>
      </w:pPr>
    </w:p>
    <w:p w:rsidR="00887A9D" w:rsidRDefault="00887A9D" w:rsidP="00F60D8F">
      <w:pPr>
        <w:rPr>
          <w:rFonts w:ascii="Tahoma" w:hAnsi="Tahoma" w:cs="Tahoma"/>
        </w:rPr>
      </w:pPr>
    </w:p>
    <w:p w:rsidR="00887A9D" w:rsidRDefault="00887A9D" w:rsidP="00F60D8F">
      <w:pPr>
        <w:rPr>
          <w:rFonts w:ascii="Tahoma" w:hAnsi="Tahoma" w:cs="Tahoma"/>
        </w:rPr>
      </w:pPr>
    </w:p>
    <w:p w:rsidR="00887A9D" w:rsidRPr="00DF2A5A" w:rsidRDefault="00887A9D" w:rsidP="00F60D8F">
      <w:pPr>
        <w:rPr>
          <w:rFonts w:ascii="Tahoma" w:hAnsi="Tahoma" w:cs="Tahoma"/>
        </w:rPr>
      </w:pPr>
    </w:p>
    <w:p w:rsidR="00F60D8F" w:rsidRPr="00DF2A5A" w:rsidRDefault="00F60D8F" w:rsidP="00F60D8F">
      <w:pPr>
        <w:pStyle w:val="a3"/>
        <w:widowControl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41"/>
        <w:textAlignment w:val="baseline"/>
        <w:rPr>
          <w:rFonts w:ascii="Tahoma" w:hAnsi="Tahoma" w:cs="Tahoma"/>
          <w:iCs/>
          <w:snapToGrid w:val="0"/>
          <w:sz w:val="22"/>
          <w:szCs w:val="22"/>
        </w:rPr>
      </w:pPr>
      <w:r w:rsidRPr="00DF2A5A">
        <w:rPr>
          <w:rFonts w:ascii="Tahoma" w:hAnsi="Tahoma" w:cs="Tahoma"/>
          <w:iCs/>
          <w:snapToGrid w:val="0"/>
          <w:sz w:val="22"/>
          <w:szCs w:val="22"/>
        </w:rPr>
        <w:lastRenderedPageBreak/>
        <w:t xml:space="preserve">Удалить из Таблицы А-1 "Список ценных бумаг с установленным значением величины шага цены, выраженной в российских рублях, в Секции фондового рынка" Приложения к Распоряжению ЗАО "ФБ ММВБ" № </w:t>
      </w:r>
      <w:r w:rsidRPr="00DF2A5A">
        <w:rPr>
          <w:rFonts w:ascii="Tahoma" w:hAnsi="Tahoma" w:cs="Tahoma"/>
          <w:bCs/>
          <w:iCs/>
          <w:snapToGrid w:val="0"/>
          <w:sz w:val="22"/>
          <w:szCs w:val="22"/>
        </w:rPr>
        <w:t xml:space="preserve">1116-р от </w:t>
      </w:r>
      <w:r w:rsidRPr="00DF2A5A">
        <w:rPr>
          <w:rFonts w:ascii="Tahoma" w:hAnsi="Tahoma" w:cs="Tahoma"/>
          <w:iCs/>
          <w:snapToGrid w:val="0"/>
          <w:sz w:val="22"/>
          <w:szCs w:val="22"/>
        </w:rPr>
        <w:t>"</w:t>
      </w:r>
      <w:r w:rsidRPr="00DF2A5A">
        <w:rPr>
          <w:rFonts w:ascii="Tahoma" w:hAnsi="Tahoma" w:cs="Tahoma"/>
          <w:bCs/>
          <w:iCs/>
          <w:snapToGrid w:val="0"/>
          <w:sz w:val="22"/>
          <w:szCs w:val="22"/>
        </w:rPr>
        <w:t>25</w:t>
      </w:r>
      <w:r w:rsidRPr="00DF2A5A">
        <w:rPr>
          <w:rFonts w:ascii="Tahoma" w:hAnsi="Tahoma" w:cs="Tahoma"/>
          <w:iCs/>
          <w:snapToGrid w:val="0"/>
          <w:sz w:val="22"/>
          <w:szCs w:val="22"/>
        </w:rPr>
        <w:t>"</w:t>
      </w:r>
      <w:r w:rsidRPr="00DF2A5A">
        <w:rPr>
          <w:rFonts w:ascii="Tahoma" w:hAnsi="Tahoma" w:cs="Tahoma"/>
          <w:bCs/>
          <w:iCs/>
          <w:snapToGrid w:val="0"/>
          <w:sz w:val="22"/>
          <w:szCs w:val="22"/>
        </w:rPr>
        <w:t xml:space="preserve"> августа 2016 </w:t>
      </w:r>
      <w:r w:rsidRPr="00DF2A5A">
        <w:rPr>
          <w:rFonts w:ascii="Tahoma" w:hAnsi="Tahoma" w:cs="Tahoma"/>
          <w:iCs/>
          <w:snapToGrid w:val="0"/>
          <w:sz w:val="22"/>
          <w:szCs w:val="22"/>
        </w:rPr>
        <w:t>года строку № 222 следующего содержания:</w:t>
      </w:r>
    </w:p>
    <w:p w:rsidR="00F60D8F" w:rsidRPr="00DF2A5A" w:rsidRDefault="00F60D8F" w:rsidP="00F60D8F">
      <w:pPr>
        <w:pStyle w:val="a3"/>
        <w:widowControl/>
        <w:tabs>
          <w:tab w:val="left" w:pos="284"/>
        </w:tabs>
        <w:ind w:left="284" w:right="41"/>
        <w:textAlignment w:val="baseline"/>
        <w:rPr>
          <w:rFonts w:ascii="Tahoma" w:hAnsi="Tahoma" w:cs="Tahoma"/>
          <w:iCs/>
          <w:snapToGrid w:val="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851"/>
        <w:gridCol w:w="2410"/>
        <w:gridCol w:w="1701"/>
        <w:gridCol w:w="1701"/>
      </w:tblGrid>
      <w:tr w:rsidR="00F60D8F" w:rsidRPr="00DF2A5A" w:rsidTr="005E007E">
        <w:trPr>
          <w:trHeight w:val="255"/>
        </w:trPr>
        <w:tc>
          <w:tcPr>
            <w:tcW w:w="709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Эмитент/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Управляющая компания</w:t>
            </w:r>
          </w:p>
        </w:tc>
        <w:tc>
          <w:tcPr>
            <w:tcW w:w="851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Тип, вид</w:t>
            </w:r>
          </w:p>
        </w:tc>
        <w:tc>
          <w:tcPr>
            <w:tcW w:w="2410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Государственный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регистрационный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номер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(Номер правил доверительного управления)</w:t>
            </w:r>
          </w:p>
        </w:tc>
        <w:tc>
          <w:tcPr>
            <w:tcW w:w="1701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Код ценной бумаги</w:t>
            </w:r>
          </w:p>
        </w:tc>
        <w:tc>
          <w:tcPr>
            <w:tcW w:w="1701" w:type="dxa"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Величина шага цены, рублей</w:t>
            </w:r>
          </w:p>
        </w:tc>
      </w:tr>
      <w:tr w:rsidR="00F60D8F" w:rsidRPr="00DF2A5A" w:rsidTr="005E007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8F" w:rsidRPr="00DF2A5A" w:rsidRDefault="00F60D8F" w:rsidP="005E007E">
            <w:pPr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 xml:space="preserve">ОАО </w:t>
            </w:r>
            <w:r w:rsidRPr="00DF2A5A">
              <w:rPr>
                <w:rFonts w:ascii="Tahoma" w:hAnsi="Tahoma" w:cs="Tahoma"/>
                <w:iCs/>
                <w:snapToGrid w:val="0"/>
                <w:sz w:val="18"/>
                <w:szCs w:val="18"/>
              </w:rPr>
              <w:t>"</w:t>
            </w:r>
            <w:proofErr w:type="spellStart"/>
            <w:r w:rsidRPr="00DF2A5A">
              <w:rPr>
                <w:rFonts w:ascii="Tahoma" w:hAnsi="Tahoma" w:cs="Tahoma"/>
                <w:sz w:val="18"/>
                <w:szCs w:val="18"/>
              </w:rPr>
              <w:t>Ижсталь</w:t>
            </w:r>
            <w:proofErr w:type="spellEnd"/>
            <w:r w:rsidRPr="00DF2A5A">
              <w:rPr>
                <w:rFonts w:ascii="Tahoma" w:hAnsi="Tahoma" w:cs="Tahoma"/>
                <w:iCs/>
                <w:snapToGrid w:val="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А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1-03-30078-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IGST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0,1</w:t>
            </w:r>
          </w:p>
        </w:tc>
      </w:tr>
    </w:tbl>
    <w:p w:rsidR="00F60D8F" w:rsidRPr="00DF2A5A" w:rsidRDefault="00F60D8F" w:rsidP="00F60D8F">
      <w:pPr>
        <w:pStyle w:val="a3"/>
        <w:widowControl/>
        <w:tabs>
          <w:tab w:val="left" w:pos="284"/>
        </w:tabs>
        <w:ind w:left="284" w:right="41"/>
        <w:textAlignment w:val="baseline"/>
        <w:rPr>
          <w:rFonts w:ascii="Tahoma" w:hAnsi="Tahoma" w:cs="Tahoma"/>
          <w:iCs/>
          <w:snapToGrid w:val="0"/>
          <w:sz w:val="22"/>
          <w:szCs w:val="22"/>
        </w:rPr>
      </w:pPr>
    </w:p>
    <w:p w:rsidR="00F60D8F" w:rsidRPr="00DF2A5A" w:rsidRDefault="00F60D8F" w:rsidP="00F60D8F">
      <w:pPr>
        <w:pStyle w:val="a3"/>
        <w:widowControl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41"/>
        <w:textAlignment w:val="baseline"/>
        <w:rPr>
          <w:rFonts w:ascii="Tahoma" w:hAnsi="Tahoma" w:cs="Tahoma"/>
          <w:iCs/>
          <w:snapToGrid w:val="0"/>
          <w:sz w:val="22"/>
          <w:szCs w:val="22"/>
        </w:rPr>
      </w:pPr>
      <w:r w:rsidRPr="00DF2A5A">
        <w:rPr>
          <w:rFonts w:ascii="Tahoma" w:hAnsi="Tahoma" w:cs="Tahoma"/>
          <w:iCs/>
          <w:snapToGrid w:val="0"/>
          <w:sz w:val="22"/>
          <w:szCs w:val="22"/>
        </w:rPr>
        <w:t>Удалить из Таблицы Б-1 "Список ценных бумаг, по которым дополнительные ограничения при подаче заявок на совершение сделок установлены на основе расчетной цены в Секции фондового рынка и Секции рынка РЕПО" Приложения к Распоряжению ЗАО "ФБ ММВБ" № 11</w:t>
      </w:r>
      <w:r w:rsidRPr="00DF2A5A">
        <w:rPr>
          <w:rFonts w:ascii="Tahoma" w:hAnsi="Tahoma" w:cs="Tahoma"/>
          <w:bCs/>
          <w:iCs/>
          <w:snapToGrid w:val="0"/>
          <w:sz w:val="22"/>
          <w:szCs w:val="22"/>
        </w:rPr>
        <w:t xml:space="preserve">17-р от </w:t>
      </w:r>
      <w:r w:rsidRPr="00DF2A5A">
        <w:rPr>
          <w:rFonts w:ascii="Tahoma" w:hAnsi="Tahoma" w:cs="Tahoma"/>
          <w:iCs/>
          <w:snapToGrid w:val="0"/>
          <w:sz w:val="22"/>
          <w:szCs w:val="22"/>
        </w:rPr>
        <w:t>"</w:t>
      </w:r>
      <w:r w:rsidRPr="00DF2A5A">
        <w:rPr>
          <w:rFonts w:ascii="Tahoma" w:hAnsi="Tahoma" w:cs="Tahoma"/>
          <w:bCs/>
          <w:iCs/>
          <w:snapToGrid w:val="0"/>
          <w:sz w:val="22"/>
          <w:szCs w:val="22"/>
        </w:rPr>
        <w:t>25</w:t>
      </w:r>
      <w:r w:rsidRPr="00DF2A5A">
        <w:rPr>
          <w:rFonts w:ascii="Tahoma" w:hAnsi="Tahoma" w:cs="Tahoma"/>
          <w:iCs/>
          <w:snapToGrid w:val="0"/>
          <w:sz w:val="22"/>
          <w:szCs w:val="22"/>
        </w:rPr>
        <w:t>"</w:t>
      </w:r>
      <w:r w:rsidRPr="00DF2A5A">
        <w:rPr>
          <w:rFonts w:ascii="Tahoma" w:hAnsi="Tahoma" w:cs="Tahoma"/>
          <w:bCs/>
          <w:iCs/>
          <w:snapToGrid w:val="0"/>
          <w:sz w:val="22"/>
          <w:szCs w:val="22"/>
        </w:rPr>
        <w:t xml:space="preserve"> августа 2016 </w:t>
      </w:r>
      <w:r w:rsidRPr="00DF2A5A">
        <w:rPr>
          <w:rFonts w:ascii="Tahoma" w:hAnsi="Tahoma" w:cs="Tahoma"/>
          <w:iCs/>
          <w:snapToGrid w:val="0"/>
          <w:sz w:val="22"/>
          <w:szCs w:val="22"/>
        </w:rPr>
        <w:t>года строку № 19 следующего содержания:</w:t>
      </w:r>
    </w:p>
    <w:p w:rsidR="00F60D8F" w:rsidRPr="00DF2A5A" w:rsidRDefault="00F60D8F" w:rsidP="00F60D8F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rFonts w:ascii="Tahoma" w:hAnsi="Tahoma" w:cs="Tahoma"/>
          <w:iCs/>
          <w:snapToGrid w:val="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851"/>
        <w:gridCol w:w="2394"/>
        <w:gridCol w:w="1747"/>
        <w:gridCol w:w="1671"/>
      </w:tblGrid>
      <w:tr w:rsidR="00F60D8F" w:rsidRPr="00DF2A5A" w:rsidTr="005E007E">
        <w:trPr>
          <w:trHeight w:val="255"/>
        </w:trPr>
        <w:tc>
          <w:tcPr>
            <w:tcW w:w="709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Эмитент/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Управляющая компания</w:t>
            </w:r>
          </w:p>
        </w:tc>
        <w:tc>
          <w:tcPr>
            <w:tcW w:w="851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Тип, вид</w:t>
            </w:r>
          </w:p>
        </w:tc>
        <w:tc>
          <w:tcPr>
            <w:tcW w:w="2394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Государственный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регистрационный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номер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(Номер правил доверительного управления)</w:t>
            </w:r>
          </w:p>
        </w:tc>
        <w:tc>
          <w:tcPr>
            <w:tcW w:w="1747" w:type="dxa"/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Код ценной бумаги</w:t>
            </w:r>
          </w:p>
        </w:tc>
        <w:tc>
          <w:tcPr>
            <w:tcW w:w="1671" w:type="dxa"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>Расчетная</w:t>
            </w:r>
          </w:p>
          <w:p w:rsidR="00F60D8F" w:rsidRPr="00DF2A5A" w:rsidRDefault="00F60D8F" w:rsidP="005E00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2A5A">
              <w:rPr>
                <w:rFonts w:ascii="Tahoma" w:hAnsi="Tahoma" w:cs="Tahoma"/>
                <w:b/>
                <w:sz w:val="18"/>
                <w:szCs w:val="18"/>
              </w:rPr>
              <w:t xml:space="preserve">цена, </w:t>
            </w:r>
            <w:proofErr w:type="spellStart"/>
            <w:r w:rsidRPr="00DF2A5A">
              <w:rPr>
                <w:rFonts w:ascii="Tahoma" w:hAnsi="Tahoma" w:cs="Tahoma"/>
                <w:b/>
                <w:sz w:val="18"/>
                <w:szCs w:val="18"/>
              </w:rPr>
              <w:t>руб</w:t>
            </w:r>
            <w:proofErr w:type="spellEnd"/>
            <w:r w:rsidRPr="00DF2A5A">
              <w:rPr>
                <w:rFonts w:ascii="Tahoma" w:hAnsi="Tahoma" w:cs="Tahoma"/>
                <w:b/>
                <w:sz w:val="18"/>
                <w:szCs w:val="18"/>
              </w:rPr>
              <w:t xml:space="preserve"> / (%)</w:t>
            </w:r>
          </w:p>
        </w:tc>
      </w:tr>
      <w:tr w:rsidR="00F60D8F" w:rsidRPr="00DF2A5A" w:rsidTr="005E007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8F" w:rsidRPr="00DF2A5A" w:rsidRDefault="00F60D8F" w:rsidP="005E007E">
            <w:pPr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 xml:space="preserve">ОАО </w:t>
            </w:r>
            <w:r w:rsidRPr="00DF2A5A">
              <w:rPr>
                <w:rFonts w:ascii="Tahoma" w:hAnsi="Tahoma" w:cs="Tahoma"/>
                <w:iCs/>
                <w:snapToGrid w:val="0"/>
                <w:sz w:val="18"/>
                <w:szCs w:val="18"/>
              </w:rPr>
              <w:t>"</w:t>
            </w:r>
            <w:proofErr w:type="spellStart"/>
            <w:r w:rsidRPr="00DF2A5A">
              <w:rPr>
                <w:rFonts w:ascii="Tahoma" w:hAnsi="Tahoma" w:cs="Tahoma"/>
                <w:sz w:val="18"/>
                <w:szCs w:val="18"/>
              </w:rPr>
              <w:t>Ижсталь</w:t>
            </w:r>
            <w:proofErr w:type="spellEnd"/>
            <w:r w:rsidRPr="00DF2A5A">
              <w:rPr>
                <w:rFonts w:ascii="Tahoma" w:hAnsi="Tahoma" w:cs="Tahoma"/>
                <w:iCs/>
                <w:snapToGrid w:val="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АО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1-03-30078-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IGST0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D8F" w:rsidRPr="00DF2A5A" w:rsidRDefault="00F60D8F" w:rsidP="005E00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2A5A">
              <w:rPr>
                <w:rFonts w:ascii="Tahoma" w:hAnsi="Tahoma" w:cs="Tahoma"/>
                <w:sz w:val="18"/>
                <w:szCs w:val="18"/>
              </w:rPr>
              <w:t>1 699,9</w:t>
            </w:r>
          </w:p>
        </w:tc>
      </w:tr>
    </w:tbl>
    <w:p w:rsidR="00F60D8F" w:rsidRPr="00DF2A5A" w:rsidRDefault="00F60D8F" w:rsidP="00F60D8F">
      <w:pPr>
        <w:pStyle w:val="aff4"/>
        <w:rPr>
          <w:rFonts w:ascii="Tahoma" w:hAnsi="Tahoma" w:cs="Tahoma"/>
        </w:rPr>
      </w:pPr>
      <w:bookmarkStart w:id="0" w:name="_GoBack"/>
      <w:bookmarkEnd w:id="0"/>
    </w:p>
    <w:sectPr w:rsidR="00F60D8F" w:rsidRPr="00DF2A5A" w:rsidSect="00E30A95">
      <w:footerReference w:type="default" r:id="rId8"/>
      <w:pgSz w:w="11906" w:h="16838"/>
      <w:pgMar w:top="425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BA" w:rsidRPr="004D328F" w:rsidRDefault="00095FBA" w:rsidP="00085031">
      <w:r>
        <w:separator/>
      </w:r>
    </w:p>
  </w:endnote>
  <w:endnote w:type="continuationSeparator" w:id="0">
    <w:p w:rsidR="00095FBA" w:rsidRPr="004D328F" w:rsidRDefault="00095FBA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334816"/>
      <w:docPartObj>
        <w:docPartGallery w:val="Page Numbers (Bottom of Page)"/>
        <w:docPartUnique/>
      </w:docPartObj>
    </w:sdtPr>
    <w:sdtEndPr/>
    <w:sdtContent>
      <w:p w:rsidR="00C21E2E" w:rsidRDefault="00C21E2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9D">
          <w:rPr>
            <w:noProof/>
          </w:rPr>
          <w:t>2</w:t>
        </w:r>
        <w:r>
          <w:fldChar w:fldCharType="end"/>
        </w:r>
      </w:p>
    </w:sdtContent>
  </w:sdt>
  <w:p w:rsidR="0026075B" w:rsidRDefault="0026075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BA" w:rsidRPr="004D328F" w:rsidRDefault="00095FBA" w:rsidP="00085031">
      <w:r>
        <w:separator/>
      </w:r>
    </w:p>
  </w:footnote>
  <w:footnote w:type="continuationSeparator" w:id="0">
    <w:p w:rsidR="00095FBA" w:rsidRPr="004D328F" w:rsidRDefault="00095FBA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8"/>
        </w:tabs>
        <w:ind w:left="628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771"/>
        </w:tabs>
        <w:ind w:left="-47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771"/>
        </w:tabs>
        <w:ind w:left="-4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411"/>
        </w:tabs>
        <w:ind w:left="-44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1"/>
        </w:tabs>
        <w:ind w:left="-44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1"/>
        </w:tabs>
        <w:ind w:left="-40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051"/>
        </w:tabs>
        <w:ind w:left="-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91"/>
        </w:tabs>
        <w:ind w:left="-3691" w:hanging="1800"/>
      </w:pPr>
      <w:rPr>
        <w:rFonts w:hint="default"/>
      </w:rPr>
    </w:lvl>
  </w:abstractNum>
  <w:abstractNum w:abstractNumId="1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F7C"/>
    <w:multiLevelType w:val="hybridMultilevel"/>
    <w:tmpl w:val="A148BA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921EC"/>
    <w:multiLevelType w:val="hybridMultilevel"/>
    <w:tmpl w:val="F60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2" w15:restartNumberingAfterBreak="0">
    <w:nsid w:val="2C99125F"/>
    <w:multiLevelType w:val="multilevel"/>
    <w:tmpl w:val="64E40E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2273B3"/>
    <w:multiLevelType w:val="multilevel"/>
    <w:tmpl w:val="2162F90E"/>
    <w:lvl w:ilvl="0">
      <w:start w:val="1"/>
      <w:numFmt w:val="decimal"/>
      <w:lvlText w:val="%1."/>
      <w:lvlJc w:val="left"/>
      <w:pPr>
        <w:tabs>
          <w:tab w:val="num" w:pos="7367"/>
        </w:tabs>
        <w:ind w:left="7367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51"/>
        </w:tabs>
        <w:ind w:left="7651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52"/>
        </w:tabs>
        <w:ind w:left="22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2"/>
        </w:tabs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12"/>
        </w:tabs>
        <w:ind w:left="26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2"/>
        </w:tabs>
        <w:ind w:left="2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2"/>
        </w:tabs>
        <w:ind w:left="2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2"/>
        </w:tabs>
        <w:ind w:left="3332" w:hanging="1800"/>
      </w:pPr>
      <w:rPr>
        <w:rFonts w:hint="default"/>
      </w:rPr>
    </w:lvl>
  </w:abstractNum>
  <w:abstractNum w:abstractNumId="14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42C25CA3"/>
    <w:multiLevelType w:val="hybridMultilevel"/>
    <w:tmpl w:val="1976496E"/>
    <w:lvl w:ilvl="0" w:tplc="646875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896AFA"/>
    <w:multiLevelType w:val="hybridMultilevel"/>
    <w:tmpl w:val="8A289FCE"/>
    <w:lvl w:ilvl="0" w:tplc="8B06E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D5D02"/>
    <w:multiLevelType w:val="hybridMultilevel"/>
    <w:tmpl w:val="C232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7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9"/>
  </w:num>
  <w:num w:numId="8">
    <w:abstractNumId w:val="20"/>
  </w:num>
  <w:num w:numId="9">
    <w:abstractNumId w:val="10"/>
  </w:num>
  <w:num w:numId="10">
    <w:abstractNumId w:val="25"/>
  </w:num>
  <w:num w:numId="1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6"/>
  </w:num>
  <w:num w:numId="18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14"/>
  </w:num>
  <w:num w:numId="24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8"/>
  </w:num>
  <w:num w:numId="27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1"/>
  </w:num>
  <w:num w:numId="33">
    <w:abstractNumId w:val="0"/>
  </w:num>
  <w:num w:numId="34">
    <w:abstractNumId w:val="26"/>
  </w:num>
  <w:num w:numId="35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"/>
  </w:num>
  <w:num w:numId="38">
    <w:abstractNumId w:val="12"/>
  </w:num>
  <w:num w:numId="39">
    <w:abstractNumId w:val="22"/>
  </w:num>
  <w:num w:numId="40">
    <w:abstractNumId w:val="15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7"/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022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382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DFB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AA5"/>
    <w:rsid w:val="00057ED3"/>
    <w:rsid w:val="000606C0"/>
    <w:rsid w:val="0006077F"/>
    <w:rsid w:val="00060877"/>
    <w:rsid w:val="00060AB7"/>
    <w:rsid w:val="00060CE6"/>
    <w:rsid w:val="00060DB5"/>
    <w:rsid w:val="00060F6F"/>
    <w:rsid w:val="00061078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023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2A"/>
    <w:rsid w:val="00074462"/>
    <w:rsid w:val="00074596"/>
    <w:rsid w:val="000745B2"/>
    <w:rsid w:val="000745E2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5FB5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CDC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5FBA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940"/>
    <w:rsid w:val="000A3C29"/>
    <w:rsid w:val="000A3C8D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3F"/>
    <w:rsid w:val="000B46F1"/>
    <w:rsid w:val="000B513B"/>
    <w:rsid w:val="000B51D9"/>
    <w:rsid w:val="000B5416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67D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0B0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A8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4C4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E86"/>
    <w:rsid w:val="00117F3B"/>
    <w:rsid w:val="0012006D"/>
    <w:rsid w:val="00120202"/>
    <w:rsid w:val="001204C8"/>
    <w:rsid w:val="001205D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56F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4C0C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B4F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A7E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233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727B"/>
    <w:rsid w:val="00157609"/>
    <w:rsid w:val="00157AE3"/>
    <w:rsid w:val="00157D77"/>
    <w:rsid w:val="00160404"/>
    <w:rsid w:val="00160528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384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7F0"/>
    <w:rsid w:val="00172F80"/>
    <w:rsid w:val="001732FA"/>
    <w:rsid w:val="001734B7"/>
    <w:rsid w:val="00173631"/>
    <w:rsid w:val="00173E18"/>
    <w:rsid w:val="00173E60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83D"/>
    <w:rsid w:val="00185E91"/>
    <w:rsid w:val="0018613C"/>
    <w:rsid w:val="0018614D"/>
    <w:rsid w:val="001866A0"/>
    <w:rsid w:val="00186DAC"/>
    <w:rsid w:val="00186F42"/>
    <w:rsid w:val="0018729A"/>
    <w:rsid w:val="001874BE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80C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A23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52D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31C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06E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6819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7C5"/>
    <w:rsid w:val="0020393C"/>
    <w:rsid w:val="00203AFC"/>
    <w:rsid w:val="00203CBF"/>
    <w:rsid w:val="00203D86"/>
    <w:rsid w:val="00204607"/>
    <w:rsid w:val="00204611"/>
    <w:rsid w:val="002048A1"/>
    <w:rsid w:val="00204ADB"/>
    <w:rsid w:val="00204B33"/>
    <w:rsid w:val="00204B5F"/>
    <w:rsid w:val="00204C70"/>
    <w:rsid w:val="00204CB1"/>
    <w:rsid w:val="00204D5A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07D4B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68C"/>
    <w:rsid w:val="00222A52"/>
    <w:rsid w:val="00222C1F"/>
    <w:rsid w:val="00222C42"/>
    <w:rsid w:val="00222C6A"/>
    <w:rsid w:val="002231F2"/>
    <w:rsid w:val="00223457"/>
    <w:rsid w:val="00223533"/>
    <w:rsid w:val="0022359C"/>
    <w:rsid w:val="00223855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3E9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E4F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37F5B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AF2"/>
    <w:rsid w:val="00247BEC"/>
    <w:rsid w:val="00247D11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3F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A06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917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7F5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6B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45A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0E8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A7B5A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6F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8FE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2C69"/>
    <w:rsid w:val="002C2E96"/>
    <w:rsid w:val="002C3172"/>
    <w:rsid w:val="002C322D"/>
    <w:rsid w:val="002C328B"/>
    <w:rsid w:val="002C371A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7D2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076"/>
    <w:rsid w:val="002D737E"/>
    <w:rsid w:val="002D7566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3B0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32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461"/>
    <w:rsid w:val="002F55EC"/>
    <w:rsid w:val="002F583E"/>
    <w:rsid w:val="002F58C3"/>
    <w:rsid w:val="002F5C22"/>
    <w:rsid w:val="002F5CD8"/>
    <w:rsid w:val="002F5D36"/>
    <w:rsid w:val="002F6873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E39"/>
    <w:rsid w:val="00301FB1"/>
    <w:rsid w:val="003020E1"/>
    <w:rsid w:val="003020E5"/>
    <w:rsid w:val="00302146"/>
    <w:rsid w:val="003027C1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B7C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084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5FE"/>
    <w:rsid w:val="0034374B"/>
    <w:rsid w:val="00343A2B"/>
    <w:rsid w:val="00343AA7"/>
    <w:rsid w:val="00344353"/>
    <w:rsid w:val="00344685"/>
    <w:rsid w:val="003449AA"/>
    <w:rsid w:val="00344E7D"/>
    <w:rsid w:val="003454BB"/>
    <w:rsid w:val="00345550"/>
    <w:rsid w:val="0034573C"/>
    <w:rsid w:val="00345926"/>
    <w:rsid w:val="00345958"/>
    <w:rsid w:val="0034597F"/>
    <w:rsid w:val="003459F8"/>
    <w:rsid w:val="00345B02"/>
    <w:rsid w:val="00345DD6"/>
    <w:rsid w:val="00345DDB"/>
    <w:rsid w:val="00345E2F"/>
    <w:rsid w:val="00345EB8"/>
    <w:rsid w:val="003461FB"/>
    <w:rsid w:val="00346253"/>
    <w:rsid w:val="003462F4"/>
    <w:rsid w:val="00346B47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13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70B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700"/>
    <w:rsid w:val="0035483B"/>
    <w:rsid w:val="00354922"/>
    <w:rsid w:val="00354C85"/>
    <w:rsid w:val="003559E9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8DF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9FF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26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38D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95C"/>
    <w:rsid w:val="00395B22"/>
    <w:rsid w:val="00395B57"/>
    <w:rsid w:val="00395BFC"/>
    <w:rsid w:val="00395FC9"/>
    <w:rsid w:val="00396002"/>
    <w:rsid w:val="003962BE"/>
    <w:rsid w:val="00396457"/>
    <w:rsid w:val="0039660A"/>
    <w:rsid w:val="00396769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1F45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751"/>
    <w:rsid w:val="003A48DE"/>
    <w:rsid w:val="003A4959"/>
    <w:rsid w:val="003A515D"/>
    <w:rsid w:val="003A5168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346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0EB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0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62A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8C8"/>
    <w:rsid w:val="003D4BB0"/>
    <w:rsid w:val="003D4E16"/>
    <w:rsid w:val="003D4E55"/>
    <w:rsid w:val="003D52BF"/>
    <w:rsid w:val="003D52E9"/>
    <w:rsid w:val="003D543B"/>
    <w:rsid w:val="003D546A"/>
    <w:rsid w:val="003D5CB8"/>
    <w:rsid w:val="003D5DF4"/>
    <w:rsid w:val="003D69F3"/>
    <w:rsid w:val="003D6B86"/>
    <w:rsid w:val="003D7022"/>
    <w:rsid w:val="003D71F1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0B2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BED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098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8B"/>
    <w:rsid w:val="00406FF1"/>
    <w:rsid w:val="0040708B"/>
    <w:rsid w:val="004070B1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933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38E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64E"/>
    <w:rsid w:val="00433743"/>
    <w:rsid w:val="00433B8D"/>
    <w:rsid w:val="00433ECC"/>
    <w:rsid w:val="00434028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87C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361"/>
    <w:rsid w:val="0045150B"/>
    <w:rsid w:val="004516D4"/>
    <w:rsid w:val="004516DA"/>
    <w:rsid w:val="004517F4"/>
    <w:rsid w:val="00451837"/>
    <w:rsid w:val="00452017"/>
    <w:rsid w:val="0045214C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85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4E8C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ACD"/>
    <w:rsid w:val="004A1C7E"/>
    <w:rsid w:val="004A1D47"/>
    <w:rsid w:val="004A1F17"/>
    <w:rsid w:val="004A2046"/>
    <w:rsid w:val="004A2302"/>
    <w:rsid w:val="004A2385"/>
    <w:rsid w:val="004A2459"/>
    <w:rsid w:val="004A2804"/>
    <w:rsid w:val="004A2AA8"/>
    <w:rsid w:val="004A2B5C"/>
    <w:rsid w:val="004A2EAA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0CB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95D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8F9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01C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4CC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5B0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922"/>
    <w:rsid w:val="004E495F"/>
    <w:rsid w:val="004E4963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0BE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3DC9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9F1"/>
    <w:rsid w:val="00517B51"/>
    <w:rsid w:val="00517E54"/>
    <w:rsid w:val="00517ECA"/>
    <w:rsid w:val="00517EF4"/>
    <w:rsid w:val="0052066F"/>
    <w:rsid w:val="0052083C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CD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9EA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1F51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DA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8F2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512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F2"/>
    <w:rsid w:val="00574C46"/>
    <w:rsid w:val="00574EC6"/>
    <w:rsid w:val="00575089"/>
    <w:rsid w:val="0057508B"/>
    <w:rsid w:val="0057517B"/>
    <w:rsid w:val="0057545D"/>
    <w:rsid w:val="005754D4"/>
    <w:rsid w:val="005754F2"/>
    <w:rsid w:val="00575615"/>
    <w:rsid w:val="00575718"/>
    <w:rsid w:val="0057574C"/>
    <w:rsid w:val="005759D3"/>
    <w:rsid w:val="00575A07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6F0"/>
    <w:rsid w:val="005838BC"/>
    <w:rsid w:val="00583A49"/>
    <w:rsid w:val="00583A74"/>
    <w:rsid w:val="00583B6E"/>
    <w:rsid w:val="00583EEA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0FB"/>
    <w:rsid w:val="0059752A"/>
    <w:rsid w:val="0059766B"/>
    <w:rsid w:val="0059786B"/>
    <w:rsid w:val="00597905"/>
    <w:rsid w:val="00597E2D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4B7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3CA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650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CC9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DCB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5A3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2E23"/>
    <w:rsid w:val="005D2FC8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29A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2C6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740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4DED"/>
    <w:rsid w:val="00605058"/>
    <w:rsid w:val="006053A0"/>
    <w:rsid w:val="00605AC2"/>
    <w:rsid w:val="00605E0F"/>
    <w:rsid w:val="00605F20"/>
    <w:rsid w:val="00605F70"/>
    <w:rsid w:val="0060610D"/>
    <w:rsid w:val="0060664B"/>
    <w:rsid w:val="0060732F"/>
    <w:rsid w:val="00607CE8"/>
    <w:rsid w:val="00607E17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AA7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088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7C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6C44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8AA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C9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95C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9EC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CB1"/>
    <w:rsid w:val="00685EBB"/>
    <w:rsid w:val="00685F79"/>
    <w:rsid w:val="00686098"/>
    <w:rsid w:val="00686600"/>
    <w:rsid w:val="00686954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905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8F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803"/>
    <w:rsid w:val="006979D6"/>
    <w:rsid w:val="00697B0F"/>
    <w:rsid w:val="00697F16"/>
    <w:rsid w:val="006A011B"/>
    <w:rsid w:val="006A0370"/>
    <w:rsid w:val="006A07D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835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B04F5"/>
    <w:rsid w:val="006B0A24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25"/>
    <w:rsid w:val="006C5633"/>
    <w:rsid w:val="006C569F"/>
    <w:rsid w:val="006C571E"/>
    <w:rsid w:val="006C5A07"/>
    <w:rsid w:val="006C5CA4"/>
    <w:rsid w:val="006C5F61"/>
    <w:rsid w:val="006C6440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AF1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BD6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1C1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4F5"/>
    <w:rsid w:val="006E5A1F"/>
    <w:rsid w:val="006E5AAF"/>
    <w:rsid w:val="006E5BCE"/>
    <w:rsid w:val="006E5C41"/>
    <w:rsid w:val="006E5CA9"/>
    <w:rsid w:val="006E5F96"/>
    <w:rsid w:val="006E63E4"/>
    <w:rsid w:val="006E668B"/>
    <w:rsid w:val="006E6692"/>
    <w:rsid w:val="006E6855"/>
    <w:rsid w:val="006E69AE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75C"/>
    <w:rsid w:val="006F1826"/>
    <w:rsid w:val="006F199D"/>
    <w:rsid w:val="006F19B6"/>
    <w:rsid w:val="006F19CA"/>
    <w:rsid w:val="006F1B01"/>
    <w:rsid w:val="006F1EF4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4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29A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BAF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4E3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218"/>
    <w:rsid w:val="0071737F"/>
    <w:rsid w:val="0071774E"/>
    <w:rsid w:val="007179DA"/>
    <w:rsid w:val="00717C88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308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77A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70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E4E"/>
    <w:rsid w:val="00776E92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57B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4DA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1FB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1DFB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C7FE8"/>
    <w:rsid w:val="007D016F"/>
    <w:rsid w:val="007D017A"/>
    <w:rsid w:val="007D0561"/>
    <w:rsid w:val="007D0C22"/>
    <w:rsid w:val="007D100B"/>
    <w:rsid w:val="007D1154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4F16"/>
    <w:rsid w:val="007E51E0"/>
    <w:rsid w:val="007E5833"/>
    <w:rsid w:val="007E5D36"/>
    <w:rsid w:val="007E5EE3"/>
    <w:rsid w:val="007E60BE"/>
    <w:rsid w:val="007E6231"/>
    <w:rsid w:val="007E6409"/>
    <w:rsid w:val="007E685D"/>
    <w:rsid w:val="007E70DF"/>
    <w:rsid w:val="007E718A"/>
    <w:rsid w:val="007E747F"/>
    <w:rsid w:val="007E76AD"/>
    <w:rsid w:val="007E7ADD"/>
    <w:rsid w:val="007F0274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D3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1A"/>
    <w:rsid w:val="007F6AC9"/>
    <w:rsid w:val="007F6E54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1F99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6EC2"/>
    <w:rsid w:val="00816F88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CCE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941"/>
    <w:rsid w:val="00836BE3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272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543"/>
    <w:rsid w:val="00845898"/>
    <w:rsid w:val="0084594C"/>
    <w:rsid w:val="00845A3B"/>
    <w:rsid w:val="00845CFF"/>
    <w:rsid w:val="00845DBF"/>
    <w:rsid w:val="00846017"/>
    <w:rsid w:val="0084608E"/>
    <w:rsid w:val="00846184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593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00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444"/>
    <w:rsid w:val="0086660C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31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52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3D7"/>
    <w:rsid w:val="008874BC"/>
    <w:rsid w:val="0088772B"/>
    <w:rsid w:val="008878C8"/>
    <w:rsid w:val="00887A05"/>
    <w:rsid w:val="00887A11"/>
    <w:rsid w:val="00887A9D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52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09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A11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0FF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5C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3D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75"/>
    <w:rsid w:val="008D56CF"/>
    <w:rsid w:val="008D56D2"/>
    <w:rsid w:val="008D57BF"/>
    <w:rsid w:val="008D58B6"/>
    <w:rsid w:val="008D5B7E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713"/>
    <w:rsid w:val="008E6841"/>
    <w:rsid w:val="008E703D"/>
    <w:rsid w:val="008E743A"/>
    <w:rsid w:val="008E7548"/>
    <w:rsid w:val="008E759E"/>
    <w:rsid w:val="008E7609"/>
    <w:rsid w:val="008E78FA"/>
    <w:rsid w:val="008F0158"/>
    <w:rsid w:val="008F045A"/>
    <w:rsid w:val="008F06D5"/>
    <w:rsid w:val="008F086F"/>
    <w:rsid w:val="008F0BD4"/>
    <w:rsid w:val="008F0C9F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EA2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739"/>
    <w:rsid w:val="00913905"/>
    <w:rsid w:val="00913B46"/>
    <w:rsid w:val="00913EAF"/>
    <w:rsid w:val="00914025"/>
    <w:rsid w:val="00914732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2F45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5FEE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369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3B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2E9"/>
    <w:rsid w:val="00945473"/>
    <w:rsid w:val="00945584"/>
    <w:rsid w:val="00945C48"/>
    <w:rsid w:val="00945D02"/>
    <w:rsid w:val="00945D37"/>
    <w:rsid w:val="009466F6"/>
    <w:rsid w:val="00946733"/>
    <w:rsid w:val="00947152"/>
    <w:rsid w:val="00950269"/>
    <w:rsid w:val="009506B7"/>
    <w:rsid w:val="009514C2"/>
    <w:rsid w:val="009515C6"/>
    <w:rsid w:val="009517E2"/>
    <w:rsid w:val="00951840"/>
    <w:rsid w:val="00951BC8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DE1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6F3"/>
    <w:rsid w:val="00997A33"/>
    <w:rsid w:val="00997BD5"/>
    <w:rsid w:val="00997DD8"/>
    <w:rsid w:val="00997DF0"/>
    <w:rsid w:val="009A0191"/>
    <w:rsid w:val="009A0595"/>
    <w:rsid w:val="009A0679"/>
    <w:rsid w:val="009A07DF"/>
    <w:rsid w:val="009A0AB1"/>
    <w:rsid w:val="009A0E4B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40A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813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05A"/>
    <w:rsid w:val="009D59C6"/>
    <w:rsid w:val="009D5A4D"/>
    <w:rsid w:val="009D5CCC"/>
    <w:rsid w:val="009D5EC0"/>
    <w:rsid w:val="009D6047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BD1"/>
    <w:rsid w:val="009E1FA2"/>
    <w:rsid w:val="009E275F"/>
    <w:rsid w:val="009E2764"/>
    <w:rsid w:val="009E2842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5F9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20D1"/>
    <w:rsid w:val="00A1293A"/>
    <w:rsid w:val="00A12B3D"/>
    <w:rsid w:val="00A12F32"/>
    <w:rsid w:val="00A13137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171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D80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38D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153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8CE"/>
    <w:rsid w:val="00A4799F"/>
    <w:rsid w:val="00A47ECE"/>
    <w:rsid w:val="00A5001E"/>
    <w:rsid w:val="00A503F9"/>
    <w:rsid w:val="00A504F4"/>
    <w:rsid w:val="00A505CC"/>
    <w:rsid w:val="00A505D0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5"/>
    <w:rsid w:val="00A61679"/>
    <w:rsid w:val="00A61813"/>
    <w:rsid w:val="00A61827"/>
    <w:rsid w:val="00A61BA8"/>
    <w:rsid w:val="00A61BFB"/>
    <w:rsid w:val="00A61E08"/>
    <w:rsid w:val="00A62214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537"/>
    <w:rsid w:val="00A9263F"/>
    <w:rsid w:val="00A92651"/>
    <w:rsid w:val="00A92791"/>
    <w:rsid w:val="00A92A4A"/>
    <w:rsid w:val="00A92B8D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6F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918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A1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26A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53D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C3B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02A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62B"/>
    <w:rsid w:val="00AD69A0"/>
    <w:rsid w:val="00AD69E4"/>
    <w:rsid w:val="00AD6B4F"/>
    <w:rsid w:val="00AD7163"/>
    <w:rsid w:val="00AD72E1"/>
    <w:rsid w:val="00AD7436"/>
    <w:rsid w:val="00AD7850"/>
    <w:rsid w:val="00AD7A5B"/>
    <w:rsid w:val="00AD7A76"/>
    <w:rsid w:val="00AD7B94"/>
    <w:rsid w:val="00AD7C37"/>
    <w:rsid w:val="00AE050D"/>
    <w:rsid w:val="00AE06A9"/>
    <w:rsid w:val="00AE084D"/>
    <w:rsid w:val="00AE0A52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9C3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45C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440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6A"/>
    <w:rsid w:val="00AF72B0"/>
    <w:rsid w:val="00AF75AE"/>
    <w:rsid w:val="00AF7C2F"/>
    <w:rsid w:val="00AF7E8E"/>
    <w:rsid w:val="00AF7F32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6C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0F09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2F1A"/>
    <w:rsid w:val="00B332F1"/>
    <w:rsid w:val="00B333A6"/>
    <w:rsid w:val="00B33410"/>
    <w:rsid w:val="00B33A86"/>
    <w:rsid w:val="00B33B86"/>
    <w:rsid w:val="00B33C41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1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295"/>
    <w:rsid w:val="00B423ED"/>
    <w:rsid w:val="00B426D5"/>
    <w:rsid w:val="00B42757"/>
    <w:rsid w:val="00B42D4A"/>
    <w:rsid w:val="00B42F61"/>
    <w:rsid w:val="00B4313E"/>
    <w:rsid w:val="00B4319D"/>
    <w:rsid w:val="00B434AC"/>
    <w:rsid w:val="00B434B7"/>
    <w:rsid w:val="00B436D4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D2F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3E35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5DF6"/>
    <w:rsid w:val="00B66194"/>
    <w:rsid w:val="00B664EA"/>
    <w:rsid w:val="00B669B7"/>
    <w:rsid w:val="00B66C0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3C49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5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01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9C7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8BD"/>
    <w:rsid w:val="00B95E60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CC1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5D4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0FE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417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5D"/>
    <w:rsid w:val="00BE1876"/>
    <w:rsid w:val="00BE187E"/>
    <w:rsid w:val="00BE1A98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A8C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3D1"/>
    <w:rsid w:val="00BF746E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235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91F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D9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BA"/>
    <w:rsid w:val="00C33654"/>
    <w:rsid w:val="00C33794"/>
    <w:rsid w:val="00C3397D"/>
    <w:rsid w:val="00C33E04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EE0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BB8"/>
    <w:rsid w:val="00C65E3F"/>
    <w:rsid w:val="00C65F89"/>
    <w:rsid w:val="00C66140"/>
    <w:rsid w:val="00C661C6"/>
    <w:rsid w:val="00C662C5"/>
    <w:rsid w:val="00C665D2"/>
    <w:rsid w:val="00C66A7F"/>
    <w:rsid w:val="00C66D9D"/>
    <w:rsid w:val="00C671E2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3E3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2FE"/>
    <w:rsid w:val="00C8548C"/>
    <w:rsid w:val="00C857B6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6F21"/>
    <w:rsid w:val="00C87161"/>
    <w:rsid w:val="00C87181"/>
    <w:rsid w:val="00C8719C"/>
    <w:rsid w:val="00C87237"/>
    <w:rsid w:val="00C873E2"/>
    <w:rsid w:val="00C8798D"/>
    <w:rsid w:val="00C879EE"/>
    <w:rsid w:val="00C90564"/>
    <w:rsid w:val="00C905D7"/>
    <w:rsid w:val="00C906C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4B10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3C6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8EF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7D6"/>
    <w:rsid w:val="00CC4A93"/>
    <w:rsid w:val="00CC4BFB"/>
    <w:rsid w:val="00CC5035"/>
    <w:rsid w:val="00CC5093"/>
    <w:rsid w:val="00CC50E6"/>
    <w:rsid w:val="00CC553E"/>
    <w:rsid w:val="00CC5744"/>
    <w:rsid w:val="00CC5773"/>
    <w:rsid w:val="00CC57E0"/>
    <w:rsid w:val="00CC597C"/>
    <w:rsid w:val="00CC5B4B"/>
    <w:rsid w:val="00CC5C12"/>
    <w:rsid w:val="00CC5CF2"/>
    <w:rsid w:val="00CC6579"/>
    <w:rsid w:val="00CC6B3A"/>
    <w:rsid w:val="00CC6B57"/>
    <w:rsid w:val="00CC6D2D"/>
    <w:rsid w:val="00CC70C9"/>
    <w:rsid w:val="00CC724E"/>
    <w:rsid w:val="00CC72DE"/>
    <w:rsid w:val="00CC7C57"/>
    <w:rsid w:val="00CC7EA2"/>
    <w:rsid w:val="00CC7F59"/>
    <w:rsid w:val="00CD0265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D7B25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8FB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071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008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384"/>
    <w:rsid w:val="00D225F7"/>
    <w:rsid w:val="00D228F2"/>
    <w:rsid w:val="00D2296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C7B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015"/>
    <w:rsid w:val="00D27689"/>
    <w:rsid w:val="00D27A6C"/>
    <w:rsid w:val="00D300A7"/>
    <w:rsid w:val="00D300B1"/>
    <w:rsid w:val="00D30428"/>
    <w:rsid w:val="00D30736"/>
    <w:rsid w:val="00D30804"/>
    <w:rsid w:val="00D30F2B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886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97D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8D"/>
    <w:rsid w:val="00D433F8"/>
    <w:rsid w:val="00D4352B"/>
    <w:rsid w:val="00D43539"/>
    <w:rsid w:val="00D43725"/>
    <w:rsid w:val="00D43865"/>
    <w:rsid w:val="00D43C3F"/>
    <w:rsid w:val="00D43CFF"/>
    <w:rsid w:val="00D44216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4E39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83F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3D1"/>
    <w:rsid w:val="00D57478"/>
    <w:rsid w:val="00D57618"/>
    <w:rsid w:val="00D576A6"/>
    <w:rsid w:val="00D5783F"/>
    <w:rsid w:val="00D57B02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000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6BB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99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2ED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BE6"/>
    <w:rsid w:val="00D81F36"/>
    <w:rsid w:val="00D81FAE"/>
    <w:rsid w:val="00D8203E"/>
    <w:rsid w:val="00D820F6"/>
    <w:rsid w:val="00D82127"/>
    <w:rsid w:val="00D82978"/>
    <w:rsid w:val="00D82A34"/>
    <w:rsid w:val="00D82D7B"/>
    <w:rsid w:val="00D83004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0FDA"/>
    <w:rsid w:val="00D91418"/>
    <w:rsid w:val="00D91445"/>
    <w:rsid w:val="00D91456"/>
    <w:rsid w:val="00D921B7"/>
    <w:rsid w:val="00D924E4"/>
    <w:rsid w:val="00D933C6"/>
    <w:rsid w:val="00D93414"/>
    <w:rsid w:val="00D935A1"/>
    <w:rsid w:val="00D93851"/>
    <w:rsid w:val="00D93BB7"/>
    <w:rsid w:val="00D946CF"/>
    <w:rsid w:val="00D947E0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80F"/>
    <w:rsid w:val="00DA1E19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8F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8F0"/>
    <w:rsid w:val="00DB2B04"/>
    <w:rsid w:val="00DB2B85"/>
    <w:rsid w:val="00DB2C16"/>
    <w:rsid w:val="00DB30A5"/>
    <w:rsid w:val="00DB30C6"/>
    <w:rsid w:val="00DB33B5"/>
    <w:rsid w:val="00DB3C1B"/>
    <w:rsid w:val="00DB3C54"/>
    <w:rsid w:val="00DB3E6A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1F9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A67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0F1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6F87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0A8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CFB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311"/>
    <w:rsid w:val="00E153EC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0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95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45"/>
    <w:rsid w:val="00E352FC"/>
    <w:rsid w:val="00E3566F"/>
    <w:rsid w:val="00E358A8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653"/>
    <w:rsid w:val="00E449E5"/>
    <w:rsid w:val="00E44BDC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AF3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4A6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692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6C7"/>
    <w:rsid w:val="00E87A69"/>
    <w:rsid w:val="00E87AF8"/>
    <w:rsid w:val="00E87C81"/>
    <w:rsid w:val="00E87D2E"/>
    <w:rsid w:val="00E87D67"/>
    <w:rsid w:val="00E87DA4"/>
    <w:rsid w:val="00E87E9E"/>
    <w:rsid w:val="00E901F0"/>
    <w:rsid w:val="00E90391"/>
    <w:rsid w:val="00E9079C"/>
    <w:rsid w:val="00E90869"/>
    <w:rsid w:val="00E90928"/>
    <w:rsid w:val="00E90BD9"/>
    <w:rsid w:val="00E90D0E"/>
    <w:rsid w:val="00E917C3"/>
    <w:rsid w:val="00E917CA"/>
    <w:rsid w:val="00E9195A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BC9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0B14"/>
    <w:rsid w:val="00EB0B79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1C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70F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784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6D1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A9B"/>
    <w:rsid w:val="00EF2B15"/>
    <w:rsid w:val="00EF2EF7"/>
    <w:rsid w:val="00EF2F57"/>
    <w:rsid w:val="00EF32FA"/>
    <w:rsid w:val="00EF33CB"/>
    <w:rsid w:val="00EF3639"/>
    <w:rsid w:val="00EF3B66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DEA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87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6C0"/>
    <w:rsid w:val="00F14A79"/>
    <w:rsid w:val="00F14E4D"/>
    <w:rsid w:val="00F154BE"/>
    <w:rsid w:val="00F15540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975"/>
    <w:rsid w:val="00F17B01"/>
    <w:rsid w:val="00F20152"/>
    <w:rsid w:val="00F202F3"/>
    <w:rsid w:val="00F2033F"/>
    <w:rsid w:val="00F2056C"/>
    <w:rsid w:val="00F20679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46F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727"/>
    <w:rsid w:val="00F26A02"/>
    <w:rsid w:val="00F26C84"/>
    <w:rsid w:val="00F26CFA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DC0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773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0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8F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D77"/>
    <w:rsid w:val="00F67FA7"/>
    <w:rsid w:val="00F7061A"/>
    <w:rsid w:val="00F707C6"/>
    <w:rsid w:val="00F70B17"/>
    <w:rsid w:val="00F70C6D"/>
    <w:rsid w:val="00F70D41"/>
    <w:rsid w:val="00F70EDD"/>
    <w:rsid w:val="00F713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13"/>
    <w:rsid w:val="00F7368A"/>
    <w:rsid w:val="00F73857"/>
    <w:rsid w:val="00F73EC5"/>
    <w:rsid w:val="00F740C1"/>
    <w:rsid w:val="00F74268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D35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966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61B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770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AF"/>
    <w:rsid w:val="00FD1EC9"/>
    <w:rsid w:val="00FD2095"/>
    <w:rsid w:val="00FD213E"/>
    <w:rsid w:val="00FD2BD4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6F6"/>
    <w:rsid w:val="00FE5A1A"/>
    <w:rsid w:val="00FE5ECA"/>
    <w:rsid w:val="00FE611E"/>
    <w:rsid w:val="00FE65AE"/>
    <w:rsid w:val="00FE6629"/>
    <w:rsid w:val="00FE6780"/>
    <w:rsid w:val="00FE6892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1C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C3A40-78EE-4574-9CE8-FBDCBBE3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uiPriority w:val="99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aff3">
    <w:name w:val="???????"/>
    <w:rsid w:val="000B463F"/>
    <w:rPr>
      <w:sz w:val="24"/>
    </w:rPr>
  </w:style>
  <w:style w:type="paragraph" w:customStyle="1" w:styleId="21a">
    <w:name w:val="Основной текст с отступом 21"/>
    <w:basedOn w:val="a"/>
    <w:rsid w:val="00F044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Cs w:val="20"/>
    </w:rPr>
  </w:style>
  <w:style w:type="paragraph" w:styleId="aff4">
    <w:name w:val="No Spacing"/>
    <w:uiPriority w:val="1"/>
    <w:qFormat/>
    <w:rsid w:val="003D71F1"/>
    <w:rPr>
      <w:sz w:val="24"/>
      <w:szCs w:val="24"/>
    </w:rPr>
  </w:style>
  <w:style w:type="paragraph" w:customStyle="1" w:styleId="32">
    <w:name w:val="Основной текст 32"/>
    <w:basedOn w:val="a"/>
    <w:rsid w:val="0039595C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4B395D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  <w:style w:type="paragraph" w:customStyle="1" w:styleId="33">
    <w:name w:val="Основной текст 33"/>
    <w:basedOn w:val="a"/>
    <w:rsid w:val="00947152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  <w:textAlignment w:val="baseline"/>
    </w:pPr>
    <w:rPr>
      <w:szCs w:val="20"/>
    </w:rPr>
  </w:style>
  <w:style w:type="character" w:styleId="aff5">
    <w:name w:val="FollowedHyperlink"/>
    <w:basedOn w:val="a0"/>
    <w:semiHidden/>
    <w:unhideWhenUsed/>
    <w:rsid w:val="00DD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672D-27A3-40AC-8397-DD1C90E7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Подорванова Ольга Владимировна</cp:lastModifiedBy>
  <cp:revision>3</cp:revision>
  <cp:lastPrinted>2016-06-14T09:53:00Z</cp:lastPrinted>
  <dcterms:created xsi:type="dcterms:W3CDTF">2016-11-03T14:17:00Z</dcterms:created>
  <dcterms:modified xsi:type="dcterms:W3CDTF">2016-11-03T14:23:00Z</dcterms:modified>
</cp:coreProperties>
</file>